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18529C" w:rsidP="00F367FF">
      <w:pPr>
        <w:jc w:val="right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332285" w:rsidRDefault="00332285" w:rsidP="0018529C">
            <w:pPr>
              <w:rPr>
                <w:color w:val="auto"/>
              </w:rPr>
            </w:pPr>
          </w:p>
          <w:p w:rsidR="007C27BC" w:rsidRPr="00131CFC" w:rsidRDefault="00843418" w:rsidP="0018529C">
            <w:pPr>
              <w:rPr>
                <w:color w:val="auto"/>
              </w:rPr>
            </w:pPr>
            <w:r>
              <w:rPr>
                <w:color w:val="auto"/>
              </w:rPr>
              <w:t>Заместитель п</w:t>
            </w:r>
            <w:r w:rsidR="0018529C" w:rsidRPr="007A1BE7">
              <w:rPr>
                <w:color w:val="auto"/>
              </w:rPr>
              <w:t>редседател</w:t>
            </w:r>
            <w:r>
              <w:rPr>
                <w:color w:val="auto"/>
              </w:rPr>
              <w:t>я</w:t>
            </w:r>
            <w:r w:rsidR="007C27BC">
              <w:rPr>
                <w:color w:val="auto"/>
              </w:rPr>
              <w:t xml:space="preserve"> Межведомственной </w:t>
            </w:r>
            <w:r w:rsidR="0018529C" w:rsidRPr="007A1BE7">
              <w:rPr>
                <w:color w:val="auto"/>
              </w:rPr>
              <w:t xml:space="preserve">комиссии </w:t>
            </w:r>
            <w:r w:rsidR="0018529C">
              <w:rPr>
                <w:color w:val="auto"/>
              </w:rPr>
              <w:t>Березовского района</w:t>
            </w:r>
            <w:r w:rsidR="007C27BC">
              <w:rPr>
                <w:color w:val="auto"/>
              </w:rPr>
              <w:t xml:space="preserve"> по противодействию экстремистской деятельности</w:t>
            </w:r>
            <w:r w:rsidR="007C27BC" w:rsidRPr="00131CFC">
              <w:rPr>
                <w:color w:val="auto"/>
              </w:rPr>
              <w:t xml:space="preserve">, глава Березовского </w:t>
            </w:r>
          </w:p>
          <w:p w:rsidR="0018529C" w:rsidRDefault="007C27BC" w:rsidP="0018529C">
            <w:pPr>
              <w:rPr>
                <w:color w:val="auto"/>
              </w:rPr>
            </w:pPr>
            <w:r w:rsidRPr="00131CFC">
              <w:rPr>
                <w:color w:val="auto"/>
              </w:rPr>
              <w:t>района</w:t>
            </w: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  </w:t>
            </w:r>
            <w:r w:rsidR="00843418">
              <w:rPr>
                <w:color w:val="auto"/>
              </w:rPr>
              <w:t>И.В. Чечеткина</w:t>
            </w:r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  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</w:t>
            </w:r>
            <w:r w:rsidRPr="00116629">
              <w:rPr>
                <w:color w:val="auto"/>
              </w:rPr>
              <w:t>«</w:t>
            </w:r>
            <w:r w:rsidR="00C23A16">
              <w:rPr>
                <w:color w:val="auto"/>
              </w:rPr>
              <w:t>___</w:t>
            </w:r>
            <w:r w:rsidRPr="00116629">
              <w:rPr>
                <w:color w:val="auto"/>
              </w:rPr>
              <w:t>»</w:t>
            </w:r>
            <w:r w:rsidRPr="007A1BE7">
              <w:rPr>
                <w:color w:val="auto"/>
              </w:rPr>
              <w:t xml:space="preserve"> </w:t>
            </w:r>
            <w:r w:rsidR="00024516">
              <w:rPr>
                <w:color w:val="auto"/>
              </w:rPr>
              <w:t>июня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5D0BCF">
              <w:rPr>
                <w:color w:val="auto"/>
              </w:rPr>
              <w:t>8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7A1BE7" w:rsidRDefault="0018529C" w:rsidP="0018529C">
            <w:pPr>
              <w:rPr>
                <w:color w:val="auto"/>
              </w:rPr>
            </w:pPr>
          </w:p>
          <w:p w:rsidR="0018529C" w:rsidRDefault="0018529C" w:rsidP="00DF3FC5">
            <w:pPr>
              <w:jc w:val="center"/>
              <w:rPr>
                <w:b/>
              </w:rPr>
            </w:pPr>
          </w:p>
        </w:tc>
      </w:tr>
    </w:tbl>
    <w:p w:rsidR="0018529C" w:rsidRDefault="0018529C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627ADF">
        <w:rPr>
          <w:b/>
        </w:rPr>
        <w:t xml:space="preserve">Межведомственной комиссии </w:t>
      </w:r>
      <w:r w:rsidR="00627ADF" w:rsidRPr="00627ADF">
        <w:rPr>
          <w:b/>
        </w:rPr>
        <w:t>Березовского района по противодействию экстремистской деятельности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 xml:space="preserve">Дата проведения: </w:t>
            </w:r>
            <w:r w:rsidRPr="00116629">
              <w:t>«</w:t>
            </w:r>
            <w:r w:rsidR="00FF60F3" w:rsidRPr="00116629">
              <w:t>2</w:t>
            </w:r>
            <w:r w:rsidR="00024516">
              <w:t>5</w:t>
            </w:r>
            <w:r w:rsidRPr="0045417A">
              <w:t xml:space="preserve">» </w:t>
            </w:r>
            <w:r w:rsidR="00024516">
              <w:t>июня</w:t>
            </w:r>
            <w:r w:rsidRPr="0045417A">
              <w:t xml:space="preserve"> 201</w:t>
            </w:r>
            <w:r w:rsidR="005D0BCF">
              <w:t>8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3E7A9F" w:rsidRPr="0045417A">
              <w:t xml:space="preserve"> </w:t>
            </w:r>
            <w:r w:rsidR="00EA5394" w:rsidRPr="005B6461">
              <w:t>1</w:t>
            </w:r>
            <w:r w:rsidR="00EE1F01">
              <w:t>4</w:t>
            </w:r>
            <w:r w:rsidR="00EA5394" w:rsidRPr="005B6461">
              <w:t>-</w:t>
            </w:r>
            <w:r w:rsidR="00EE1F01">
              <w:t>15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Pr="00FF60F3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3E5E28" w:rsidRDefault="00627ADF" w:rsidP="003D0B13">
      <w:pPr>
        <w:ind w:firstLine="709"/>
        <w:jc w:val="both"/>
        <w:rPr>
          <w:b/>
          <w:szCs w:val="24"/>
        </w:rPr>
      </w:pPr>
      <w:r>
        <w:rPr>
          <w:b/>
        </w:rPr>
        <w:t>1.</w:t>
      </w:r>
      <w:r w:rsidRPr="00627ADF">
        <w:rPr>
          <w:b/>
          <w:sz w:val="32"/>
        </w:rPr>
        <w:t xml:space="preserve"> </w:t>
      </w:r>
      <w:r w:rsidR="003D0B13" w:rsidRPr="0003603C">
        <w:rPr>
          <w:b/>
          <w:szCs w:val="24"/>
        </w:rPr>
        <w:t xml:space="preserve">О </w:t>
      </w:r>
      <w:r w:rsidR="00024516">
        <w:rPr>
          <w:b/>
          <w:szCs w:val="24"/>
        </w:rPr>
        <w:t>результатах реализации в 2017 году 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я общественного порядка и профилактики экстремизма, незаконного оборота и потребления наркотических средств и психотропных веществ в Березовском районе            на 2016-2020 годы»</w:t>
      </w:r>
    </w:p>
    <w:p w:rsidR="003D0B13" w:rsidRPr="00F77F4F" w:rsidRDefault="003D0B13" w:rsidP="003D0B13">
      <w:pPr>
        <w:ind w:firstLine="709"/>
        <w:jc w:val="both"/>
        <w:rPr>
          <w:b/>
          <w:bCs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DF3FC5" w:rsidRPr="0045417A" w:rsidTr="00B556C5">
        <w:tc>
          <w:tcPr>
            <w:tcW w:w="3652" w:type="dxa"/>
            <w:shd w:val="clear" w:color="auto" w:fill="auto"/>
          </w:tcPr>
          <w:p w:rsidR="00DF3FC5" w:rsidRPr="0045417A" w:rsidRDefault="00C308AA" w:rsidP="00C308AA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="00DF3FC5" w:rsidRPr="0045417A"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DF3FC5" w:rsidRPr="0045417A" w:rsidRDefault="00DF3FC5" w:rsidP="00F4416F">
            <w:pPr>
              <w:ind w:left="142"/>
              <w:jc w:val="both"/>
              <w:rPr>
                <w:b/>
              </w:rPr>
            </w:pPr>
          </w:p>
        </w:tc>
      </w:tr>
      <w:tr w:rsidR="00DF3FC5" w:rsidRPr="0045417A" w:rsidTr="00B556C5">
        <w:tc>
          <w:tcPr>
            <w:tcW w:w="3652" w:type="dxa"/>
            <w:shd w:val="clear" w:color="auto" w:fill="auto"/>
          </w:tcPr>
          <w:p w:rsidR="00D6196C" w:rsidRDefault="00843418" w:rsidP="003E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</w:pPr>
            <w:r>
              <w:rPr>
                <w:b/>
              </w:rPr>
              <w:t>Ломакина</w:t>
            </w:r>
            <w:r w:rsidR="003D0B13">
              <w:t xml:space="preserve"> </w:t>
            </w:r>
          </w:p>
          <w:p w:rsidR="00DF3FC5" w:rsidRPr="000363D4" w:rsidRDefault="00843418" w:rsidP="00843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t>Наталья</w:t>
            </w:r>
            <w:r w:rsidR="003E5E28">
              <w:t xml:space="preserve"> Серге</w:t>
            </w:r>
            <w:r w:rsidR="003D0B13">
              <w:t>ев</w:t>
            </w:r>
            <w:r>
              <w:t>на</w:t>
            </w:r>
          </w:p>
        </w:tc>
        <w:tc>
          <w:tcPr>
            <w:tcW w:w="6662" w:type="dxa"/>
            <w:shd w:val="clear" w:color="auto" w:fill="auto"/>
          </w:tcPr>
          <w:p w:rsidR="004837E5" w:rsidRPr="00525ADE" w:rsidRDefault="00843418" w:rsidP="003E5E28">
            <w:pPr>
              <w:jc w:val="both"/>
            </w:pPr>
            <w:r>
              <w:t>Специалист-эксперт отдела по организации деятельности комиссий</w:t>
            </w:r>
            <w:r w:rsidR="003E5E28">
              <w:t xml:space="preserve"> администрации</w:t>
            </w:r>
            <w:r w:rsidR="003D0B13">
              <w:t xml:space="preserve"> Березовского</w:t>
            </w:r>
            <w:r w:rsidR="00525ADE">
              <w:t xml:space="preserve"> района</w:t>
            </w:r>
          </w:p>
        </w:tc>
      </w:tr>
    </w:tbl>
    <w:p w:rsidR="00B556C5" w:rsidRPr="00FF60F3" w:rsidRDefault="00B556C5" w:rsidP="003E5E28">
      <w:pPr>
        <w:ind w:firstLine="709"/>
        <w:jc w:val="both"/>
        <w:rPr>
          <w:b/>
          <w:bCs/>
        </w:rPr>
      </w:pPr>
    </w:p>
    <w:p w:rsidR="00203B0B" w:rsidRPr="008C2B97" w:rsidRDefault="00C308AA" w:rsidP="003E5E28">
      <w:pPr>
        <w:ind w:firstLine="709"/>
        <w:jc w:val="both"/>
        <w:rPr>
          <w:b/>
          <w:sz w:val="44"/>
        </w:rPr>
      </w:pPr>
      <w:r w:rsidRPr="004215F3">
        <w:rPr>
          <w:b/>
          <w:bCs/>
        </w:rPr>
        <w:t xml:space="preserve">2. </w:t>
      </w:r>
      <w:r w:rsidR="00203B0B" w:rsidRPr="008C2B97">
        <w:rPr>
          <w:b/>
          <w:szCs w:val="24"/>
        </w:rPr>
        <w:t xml:space="preserve">О </w:t>
      </w:r>
      <w:r w:rsidR="00024516">
        <w:rPr>
          <w:b/>
          <w:szCs w:val="24"/>
        </w:rPr>
        <w:t>проведении предупредительно-про</w:t>
      </w:r>
      <w:r w:rsidR="00024516" w:rsidRPr="00024516">
        <w:rPr>
          <w:b/>
        </w:rPr>
        <w:t>филактическ</w:t>
      </w:r>
      <w:r w:rsidR="00024516">
        <w:rPr>
          <w:b/>
        </w:rPr>
        <w:t>и</w:t>
      </w:r>
      <w:r w:rsidR="00024516" w:rsidRPr="00024516">
        <w:rPr>
          <w:b/>
        </w:rPr>
        <w:t>х</w:t>
      </w:r>
      <w:r w:rsidR="00024516">
        <w:rPr>
          <w:b/>
        </w:rPr>
        <w:t xml:space="preserve"> мероприятий</w:t>
      </w:r>
      <w:r w:rsidR="00D4140F">
        <w:rPr>
          <w:b/>
        </w:rPr>
        <w:t>,</w:t>
      </w:r>
      <w:r w:rsidR="00024516">
        <w:rPr>
          <w:b/>
        </w:rPr>
        <w:t xml:space="preserve"> в том числе</w:t>
      </w:r>
      <w:r w:rsidR="00C32B93">
        <w:rPr>
          <w:b/>
        </w:rPr>
        <w:t xml:space="preserve"> с участием общественности по недопущению вовлечения населения, прежде всего молодежи, в экстремистскую деятельность</w:t>
      </w:r>
    </w:p>
    <w:p w:rsidR="00703835" w:rsidRDefault="00703835" w:rsidP="00C308AA">
      <w:pPr>
        <w:pStyle w:val="af1"/>
        <w:ind w:firstLine="709"/>
        <w:jc w:val="both"/>
        <w:rPr>
          <w:b/>
        </w:rPr>
      </w:pPr>
    </w:p>
    <w:tbl>
      <w:tblPr>
        <w:tblW w:w="10828" w:type="dxa"/>
        <w:tblInd w:w="250" w:type="dxa"/>
        <w:tblLook w:val="01E0" w:firstRow="1" w:lastRow="1" w:firstColumn="1" w:lastColumn="1" w:noHBand="0" w:noVBand="0"/>
      </w:tblPr>
      <w:tblGrid>
        <w:gridCol w:w="10606"/>
        <w:gridCol w:w="222"/>
      </w:tblGrid>
      <w:tr w:rsidR="00A0424D" w:rsidRPr="00CB2430" w:rsidTr="004F5EF8">
        <w:trPr>
          <w:trHeight w:val="1555"/>
        </w:trPr>
        <w:tc>
          <w:tcPr>
            <w:tcW w:w="10606" w:type="dxa"/>
            <w:shd w:val="clear" w:color="auto" w:fill="auto"/>
          </w:tcPr>
          <w:p w:rsidR="00327264" w:rsidRDefault="00AA17B9" w:rsidP="00AA17B9">
            <w:pPr>
              <w:rPr>
                <w:b/>
              </w:rPr>
            </w:pPr>
            <w:r w:rsidRPr="00CB2430">
              <w:rPr>
                <w:b/>
              </w:rPr>
              <w:t>Докладчик</w:t>
            </w:r>
            <w:r w:rsidR="00C32B93">
              <w:rPr>
                <w:b/>
              </w:rPr>
              <w:t>и</w:t>
            </w:r>
            <w:r w:rsidRPr="00CB2430">
              <w:rPr>
                <w:b/>
              </w:rPr>
              <w:t>:</w:t>
            </w:r>
          </w:p>
          <w:tbl>
            <w:tblPr>
              <w:tblStyle w:val="ab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6521"/>
            </w:tblGrid>
            <w:tr w:rsidR="004F5EF8" w:rsidRPr="00627ADF" w:rsidTr="00971BCB">
              <w:trPr>
                <w:trHeight w:val="912"/>
              </w:trPr>
              <w:tc>
                <w:tcPr>
                  <w:tcW w:w="3431" w:type="dxa"/>
                </w:tcPr>
                <w:p w:rsidR="004F5EF8" w:rsidRDefault="004F5EF8" w:rsidP="004F5EF8">
                  <w:pPr>
                    <w:ind w:left="142" w:hanging="142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Джалаев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4F5EF8" w:rsidRPr="00EC620C" w:rsidRDefault="004F5EF8" w:rsidP="004F5EF8">
                  <w:pPr>
                    <w:jc w:val="both"/>
                  </w:pPr>
                  <w:r w:rsidRPr="004F5EF8">
                    <w:t>Владимир Юрьевич</w:t>
                  </w:r>
                </w:p>
              </w:tc>
              <w:tc>
                <w:tcPr>
                  <w:tcW w:w="6521" w:type="dxa"/>
                </w:tcPr>
                <w:p w:rsidR="004F5EF8" w:rsidRPr="00627ADF" w:rsidRDefault="00ED4951" w:rsidP="004F5EF8">
                  <w:pPr>
                    <w:ind w:right="318"/>
                    <w:jc w:val="both"/>
                  </w:pPr>
                  <w:r>
                    <w:t>З</w:t>
                  </w:r>
                  <w:r w:rsidR="004F5EF8">
                    <w:t>аместитель начальника полиции (по оперативно-</w:t>
                  </w:r>
                  <w:proofErr w:type="spellStart"/>
                  <w:r w:rsidR="004F5EF8">
                    <w:t>разыскной</w:t>
                  </w:r>
                  <w:proofErr w:type="spellEnd"/>
                  <w:r w:rsidR="004F5EF8">
                    <w:t xml:space="preserve"> работе) ОМВД России по Березовскому району</w:t>
                  </w:r>
                </w:p>
              </w:tc>
            </w:tr>
          </w:tbl>
          <w:p w:rsidR="004F5EF8" w:rsidRDefault="004F5EF8" w:rsidP="004F5EF8">
            <w:pPr>
              <w:ind w:left="142" w:hanging="142"/>
              <w:rPr>
                <w:b/>
              </w:rPr>
            </w:pPr>
          </w:p>
          <w:tbl>
            <w:tblPr>
              <w:tblW w:w="10390" w:type="dxa"/>
              <w:tblLook w:val="01E0" w:firstRow="1" w:lastRow="1" w:firstColumn="1" w:lastColumn="1" w:noHBand="0" w:noVBand="0"/>
            </w:tblPr>
            <w:tblGrid>
              <w:gridCol w:w="10168"/>
              <w:gridCol w:w="222"/>
            </w:tblGrid>
            <w:tr w:rsidR="00327264" w:rsidRPr="00CB2430" w:rsidTr="004F5EF8">
              <w:trPr>
                <w:trHeight w:val="1248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1"/>
                    <w:gridCol w:w="6521"/>
                  </w:tblGrid>
                  <w:tr w:rsidR="00EC620C" w:rsidTr="00C32B93">
                    <w:trPr>
                      <w:trHeight w:val="912"/>
                    </w:trPr>
                    <w:tc>
                      <w:tcPr>
                        <w:tcW w:w="3431" w:type="dxa"/>
                      </w:tcPr>
                      <w:p w:rsidR="00EC620C" w:rsidRPr="00C32B93" w:rsidRDefault="004D29A3" w:rsidP="00C32B93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lastRenderedPageBreak/>
                          <w:t>Лебедева</w:t>
                        </w:r>
                      </w:p>
                      <w:p w:rsidR="00C32B93" w:rsidRPr="00EC620C" w:rsidRDefault="004D29A3" w:rsidP="00C32B93">
                        <w:pPr>
                          <w:jc w:val="both"/>
                        </w:pPr>
                        <w:r>
                          <w:t>Ирина</w:t>
                        </w:r>
                        <w:r w:rsidR="00C32B93">
                          <w:t xml:space="preserve"> Федоровна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EC620C" w:rsidRPr="00627ADF" w:rsidRDefault="004D29A3" w:rsidP="004D29A3">
                        <w:pPr>
                          <w:ind w:right="318"/>
                          <w:jc w:val="both"/>
                        </w:pPr>
                        <w:r>
                          <w:t>И.о. п</w:t>
                        </w:r>
                        <w:r w:rsidR="00C32B93">
                          <w:t>редседател</w:t>
                        </w:r>
                        <w:r>
                          <w:t>я</w:t>
                        </w:r>
                        <w:r w:rsidR="00C32B93">
                          <w:t xml:space="preserve"> комитета образования администрации Березовского района</w:t>
                        </w:r>
                      </w:p>
                    </w:tc>
                  </w:tr>
                  <w:tr w:rsidR="00C32B93" w:rsidTr="00C32B93">
                    <w:trPr>
                      <w:trHeight w:val="912"/>
                    </w:trPr>
                    <w:tc>
                      <w:tcPr>
                        <w:tcW w:w="3431" w:type="dxa"/>
                      </w:tcPr>
                      <w:p w:rsidR="00C32B93" w:rsidRDefault="00C32B93" w:rsidP="00536612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Хазиахметова</w:t>
                        </w:r>
                      </w:p>
                      <w:p w:rsidR="00C32B93" w:rsidRPr="00EC620C" w:rsidRDefault="00C32B93" w:rsidP="00536612">
                        <w:pPr>
                          <w:jc w:val="both"/>
                        </w:pPr>
                        <w:r>
                          <w:t>Татьяна Леонидовна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C32B93" w:rsidRPr="00627ADF" w:rsidRDefault="00C32B93" w:rsidP="00536612">
                        <w:pPr>
                          <w:ind w:right="318"/>
                          <w:jc w:val="both"/>
                        </w:pPr>
                        <w:r>
                          <w:t>Председатель комитета по культуре и спорту администрации Березовского района</w:t>
                        </w:r>
                      </w:p>
                    </w:tc>
                  </w:tr>
                  <w:tr w:rsidR="00C32B93" w:rsidTr="00C32B93">
                    <w:trPr>
                      <w:trHeight w:val="912"/>
                    </w:trPr>
                    <w:tc>
                      <w:tcPr>
                        <w:tcW w:w="3431" w:type="dxa"/>
                      </w:tcPr>
                      <w:p w:rsidR="00C32B93" w:rsidRDefault="00C32B93" w:rsidP="00E82F0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Хватова</w:t>
                        </w:r>
                      </w:p>
                      <w:p w:rsidR="00C32B93" w:rsidRPr="00C32B93" w:rsidRDefault="00C32B93" w:rsidP="00E82F01">
                        <w:pPr>
                          <w:jc w:val="both"/>
                        </w:pPr>
                        <w:r>
                          <w:t>Оксана Владимировна</w:t>
                        </w:r>
                      </w:p>
                      <w:p w:rsidR="00C32B93" w:rsidRDefault="00C32B93" w:rsidP="00E82F01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521" w:type="dxa"/>
                      </w:tcPr>
                      <w:p w:rsidR="00C32B93" w:rsidRDefault="00C32B93" w:rsidP="00C32B93">
                        <w:pPr>
                          <w:ind w:right="318"/>
                          <w:jc w:val="both"/>
                        </w:pPr>
                        <w:r>
                          <w:t>Заведующий отделом по труду, социальной и молодежной политике администрации Березовского района</w:t>
                        </w:r>
                      </w:p>
                      <w:p w:rsidR="00AC47CA" w:rsidRDefault="00AC47CA" w:rsidP="00C32B93">
                        <w:pPr>
                          <w:ind w:right="318"/>
                          <w:jc w:val="both"/>
                        </w:pPr>
                      </w:p>
                    </w:tc>
                  </w:tr>
                </w:tbl>
                <w:p w:rsidR="00327264" w:rsidRPr="00627ADF" w:rsidRDefault="00B430E1" w:rsidP="00E82F01">
                  <w:pPr>
                    <w:jc w:val="both"/>
                    <w:rPr>
                      <w:b/>
                      <w:sz w:val="2"/>
                      <w:szCs w:val="2"/>
                    </w:rPr>
                  </w:pPr>
                  <w:r>
                    <w:rPr>
                      <w:b/>
                      <w:sz w:val="2"/>
                      <w:szCs w:val="2"/>
                    </w:rPr>
                    <w:t>Ч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327264" w:rsidRPr="00CB2430" w:rsidRDefault="00327264" w:rsidP="00E82F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A0424D" w:rsidRDefault="00A0424D" w:rsidP="00327264">
            <w:pPr>
              <w:snapToGrid/>
              <w:spacing w:after="200" w:line="276" w:lineRule="auto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A0424D" w:rsidRDefault="00A0424D" w:rsidP="00F24491">
            <w:pPr>
              <w:jc w:val="both"/>
            </w:pPr>
          </w:p>
        </w:tc>
      </w:tr>
    </w:tbl>
    <w:p w:rsidR="00203B0B" w:rsidRPr="00F04AAD" w:rsidRDefault="00B34332" w:rsidP="00203B0B">
      <w:pPr>
        <w:ind w:firstLine="709"/>
        <w:jc w:val="both"/>
        <w:rPr>
          <w:b/>
          <w:sz w:val="36"/>
        </w:rPr>
      </w:pPr>
      <w:r w:rsidRPr="004215F3">
        <w:rPr>
          <w:b/>
        </w:rPr>
        <w:lastRenderedPageBreak/>
        <w:t>3.</w:t>
      </w:r>
      <w:r w:rsidRPr="004215F3">
        <w:rPr>
          <w:b/>
          <w:i/>
        </w:rPr>
        <w:t xml:space="preserve"> </w:t>
      </w:r>
      <w:r w:rsidR="00C32B93">
        <w:rPr>
          <w:b/>
          <w:szCs w:val="24"/>
        </w:rPr>
        <w:t xml:space="preserve">Об исполнении принятых Межведомственной комиссией </w:t>
      </w:r>
      <w:r w:rsidR="003E5E28">
        <w:rPr>
          <w:b/>
          <w:szCs w:val="24"/>
        </w:rPr>
        <w:t xml:space="preserve">Березовского района </w:t>
      </w:r>
      <w:r w:rsidR="00C32B93">
        <w:rPr>
          <w:b/>
          <w:szCs w:val="24"/>
        </w:rPr>
        <w:t>по противодействию экстремистской деятельности протокольных решений</w:t>
      </w:r>
    </w:p>
    <w:p w:rsidR="00203B0B" w:rsidRPr="00527326" w:rsidRDefault="00203B0B" w:rsidP="00AA17B9">
      <w:pPr>
        <w:ind w:firstLine="709"/>
        <w:jc w:val="both"/>
        <w:rPr>
          <w:b/>
        </w:rPr>
      </w:pPr>
    </w:p>
    <w:tbl>
      <w:tblPr>
        <w:tblW w:w="10390" w:type="dxa"/>
        <w:tblLook w:val="01E0" w:firstRow="1" w:lastRow="1" w:firstColumn="1" w:lastColumn="1" w:noHBand="0" w:noVBand="0"/>
      </w:tblPr>
      <w:tblGrid>
        <w:gridCol w:w="10154"/>
        <w:gridCol w:w="236"/>
      </w:tblGrid>
      <w:tr w:rsidR="008A6CF4" w:rsidRPr="00CB2430" w:rsidTr="00FF60F3">
        <w:trPr>
          <w:trHeight w:val="1140"/>
        </w:trPr>
        <w:tc>
          <w:tcPr>
            <w:tcW w:w="10154" w:type="dxa"/>
            <w:shd w:val="clear" w:color="auto" w:fill="auto"/>
          </w:tcPr>
          <w:p w:rsidR="00AA17B9" w:rsidRDefault="00AA17B9" w:rsidP="00AA17B9">
            <w:r>
              <w:rPr>
                <w:b/>
              </w:rPr>
              <w:t xml:space="preserve">  </w:t>
            </w:r>
            <w:r w:rsidRPr="00CB2430">
              <w:rPr>
                <w:b/>
              </w:rPr>
              <w:t>Докладчик:</w:t>
            </w:r>
          </w:p>
          <w:tbl>
            <w:tblPr>
              <w:tblStyle w:val="ab"/>
              <w:tblW w:w="9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4"/>
              <w:gridCol w:w="6364"/>
            </w:tblGrid>
            <w:tr w:rsidR="00646ECE" w:rsidTr="00B556C5">
              <w:trPr>
                <w:trHeight w:val="230"/>
              </w:trPr>
              <w:tc>
                <w:tcPr>
                  <w:tcW w:w="3564" w:type="dxa"/>
                </w:tcPr>
                <w:p w:rsidR="00646ECE" w:rsidRDefault="00646ECE" w:rsidP="0095166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42"/>
                    <w:jc w:val="both"/>
                  </w:pPr>
                  <w:r>
                    <w:rPr>
                      <w:b/>
                    </w:rPr>
                    <w:t>Л</w:t>
                  </w:r>
                  <w:r w:rsidR="00254489">
                    <w:rPr>
                      <w:b/>
                    </w:rPr>
                    <w:t>еонов</w:t>
                  </w:r>
                  <w:r>
                    <w:t xml:space="preserve"> </w:t>
                  </w:r>
                </w:p>
                <w:p w:rsidR="00646ECE" w:rsidRPr="000363D4" w:rsidRDefault="00254489" w:rsidP="0025448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iCs/>
                    </w:rPr>
                  </w:pPr>
                  <w:r>
                    <w:t>Сергей</w:t>
                  </w:r>
                  <w:r w:rsidR="00646ECE">
                    <w:t xml:space="preserve"> Сергеев</w:t>
                  </w:r>
                  <w:r>
                    <w:t>ич</w:t>
                  </w:r>
                  <w:bookmarkStart w:id="0" w:name="_GoBack"/>
                  <w:bookmarkEnd w:id="0"/>
                </w:p>
              </w:tc>
              <w:tc>
                <w:tcPr>
                  <w:tcW w:w="6364" w:type="dxa"/>
                </w:tcPr>
                <w:p w:rsidR="00646ECE" w:rsidRPr="00525ADE" w:rsidRDefault="00646ECE" w:rsidP="0095166E">
                  <w:pPr>
                    <w:jc w:val="both"/>
                  </w:pPr>
                  <w:r>
                    <w:t>Специалист-эксперт отдела по организации деятельности комиссий администрации Березовского района</w:t>
                  </w:r>
                </w:p>
              </w:tc>
            </w:tr>
          </w:tbl>
          <w:p w:rsidR="00E5566D" w:rsidRPr="00E5566D" w:rsidRDefault="00E5566D" w:rsidP="00AA17B9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E5566D" w:rsidRPr="00E5566D" w:rsidRDefault="00E5566D" w:rsidP="00AA17B9">
            <w:pPr>
              <w:jc w:val="both"/>
              <w:rPr>
                <w:b/>
              </w:rPr>
            </w:pPr>
          </w:p>
        </w:tc>
      </w:tr>
      <w:tr w:rsidR="00B34332" w:rsidRPr="00CB2430" w:rsidTr="00FF60F3">
        <w:trPr>
          <w:trHeight w:val="70"/>
        </w:trPr>
        <w:tc>
          <w:tcPr>
            <w:tcW w:w="10154" w:type="dxa"/>
            <w:shd w:val="clear" w:color="auto" w:fill="auto"/>
          </w:tcPr>
          <w:p w:rsidR="00AA17B9" w:rsidRPr="00AA17B9" w:rsidRDefault="00AA17B9" w:rsidP="00B34332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34332" w:rsidRPr="00E5566D" w:rsidRDefault="00B34332" w:rsidP="00C44FC7">
            <w:pPr>
              <w:jc w:val="both"/>
              <w:rPr>
                <w:b/>
              </w:rPr>
            </w:pPr>
          </w:p>
        </w:tc>
      </w:tr>
    </w:tbl>
    <w:p w:rsidR="00D206E7" w:rsidRDefault="00D206E7" w:rsidP="0006381A">
      <w:pPr>
        <w:ind w:left="142" w:firstLine="567"/>
        <w:jc w:val="both"/>
        <w:rPr>
          <w:b/>
        </w:rPr>
      </w:pPr>
    </w:p>
    <w:sectPr w:rsidR="00D206E7" w:rsidSect="009B73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FA" w:rsidRDefault="00930CFA" w:rsidP="00F62213">
      <w:r>
        <w:separator/>
      </w:r>
    </w:p>
  </w:endnote>
  <w:endnote w:type="continuationSeparator" w:id="0">
    <w:p w:rsidR="00930CFA" w:rsidRDefault="00930CFA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FA" w:rsidRDefault="00930CFA" w:rsidP="00F62213">
      <w:r>
        <w:separator/>
      </w:r>
    </w:p>
  </w:footnote>
  <w:footnote w:type="continuationSeparator" w:id="0">
    <w:p w:rsidR="00930CFA" w:rsidRDefault="00930CFA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A84"/>
    <w:multiLevelType w:val="hybridMultilevel"/>
    <w:tmpl w:val="319A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">
    <w:nsid w:val="43E30B09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AC3635F"/>
    <w:multiLevelType w:val="hybridMultilevel"/>
    <w:tmpl w:val="F9BEAB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D247FE"/>
    <w:multiLevelType w:val="hybridMultilevel"/>
    <w:tmpl w:val="461A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6029"/>
    <w:multiLevelType w:val="hybridMultilevel"/>
    <w:tmpl w:val="9B88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2230"/>
    <w:rsid w:val="00014A7F"/>
    <w:rsid w:val="00024516"/>
    <w:rsid w:val="00031F34"/>
    <w:rsid w:val="00036204"/>
    <w:rsid w:val="000363D4"/>
    <w:rsid w:val="00036D5B"/>
    <w:rsid w:val="00041B8C"/>
    <w:rsid w:val="00044C75"/>
    <w:rsid w:val="00045033"/>
    <w:rsid w:val="000559B8"/>
    <w:rsid w:val="000600CE"/>
    <w:rsid w:val="0006381A"/>
    <w:rsid w:val="00073663"/>
    <w:rsid w:val="00077AF5"/>
    <w:rsid w:val="000921DD"/>
    <w:rsid w:val="000A3218"/>
    <w:rsid w:val="000C1705"/>
    <w:rsid w:val="000C2B29"/>
    <w:rsid w:val="000D6FA5"/>
    <w:rsid w:val="000E0199"/>
    <w:rsid w:val="000E3CB6"/>
    <w:rsid w:val="000E75DD"/>
    <w:rsid w:val="000F0613"/>
    <w:rsid w:val="000F25D8"/>
    <w:rsid w:val="000F40AE"/>
    <w:rsid w:val="000F5B97"/>
    <w:rsid w:val="00116629"/>
    <w:rsid w:val="00127416"/>
    <w:rsid w:val="001309BA"/>
    <w:rsid w:val="00130B67"/>
    <w:rsid w:val="00131CFC"/>
    <w:rsid w:val="00132693"/>
    <w:rsid w:val="00142265"/>
    <w:rsid w:val="00143B2C"/>
    <w:rsid w:val="00154329"/>
    <w:rsid w:val="0017079E"/>
    <w:rsid w:val="00181176"/>
    <w:rsid w:val="001838BE"/>
    <w:rsid w:val="0018529C"/>
    <w:rsid w:val="00193577"/>
    <w:rsid w:val="001A434D"/>
    <w:rsid w:val="001A732D"/>
    <w:rsid w:val="001B0A1E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F0E9F"/>
    <w:rsid w:val="001F24D3"/>
    <w:rsid w:val="001F5FFD"/>
    <w:rsid w:val="00203B0B"/>
    <w:rsid w:val="002046DB"/>
    <w:rsid w:val="00204F5C"/>
    <w:rsid w:val="00206328"/>
    <w:rsid w:val="00206B4F"/>
    <w:rsid w:val="00211025"/>
    <w:rsid w:val="00211D08"/>
    <w:rsid w:val="002129D1"/>
    <w:rsid w:val="00213317"/>
    <w:rsid w:val="00213413"/>
    <w:rsid w:val="002150C5"/>
    <w:rsid w:val="00224C39"/>
    <w:rsid w:val="00224C44"/>
    <w:rsid w:val="002350CD"/>
    <w:rsid w:val="00241469"/>
    <w:rsid w:val="00241A93"/>
    <w:rsid w:val="002438DF"/>
    <w:rsid w:val="0025395E"/>
    <w:rsid w:val="00254489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5230"/>
    <w:rsid w:val="002A7668"/>
    <w:rsid w:val="002B0E61"/>
    <w:rsid w:val="002B58B1"/>
    <w:rsid w:val="002C66C0"/>
    <w:rsid w:val="002D45F8"/>
    <w:rsid w:val="002D5641"/>
    <w:rsid w:val="002D7314"/>
    <w:rsid w:val="002F008A"/>
    <w:rsid w:val="00306853"/>
    <w:rsid w:val="00310931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687A"/>
    <w:rsid w:val="00357D0A"/>
    <w:rsid w:val="00360864"/>
    <w:rsid w:val="00362240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C3AB0"/>
    <w:rsid w:val="003D0B13"/>
    <w:rsid w:val="003D1F10"/>
    <w:rsid w:val="003D4007"/>
    <w:rsid w:val="003D4BA0"/>
    <w:rsid w:val="003D57D6"/>
    <w:rsid w:val="003E01F0"/>
    <w:rsid w:val="003E5E28"/>
    <w:rsid w:val="003E747E"/>
    <w:rsid w:val="003E7A9F"/>
    <w:rsid w:val="003F5264"/>
    <w:rsid w:val="003F64E3"/>
    <w:rsid w:val="003F6A61"/>
    <w:rsid w:val="004128DB"/>
    <w:rsid w:val="00413D3E"/>
    <w:rsid w:val="0041737A"/>
    <w:rsid w:val="0042258C"/>
    <w:rsid w:val="00426DA8"/>
    <w:rsid w:val="00431341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6476A"/>
    <w:rsid w:val="004719E6"/>
    <w:rsid w:val="004837E5"/>
    <w:rsid w:val="004845AB"/>
    <w:rsid w:val="00485360"/>
    <w:rsid w:val="00487568"/>
    <w:rsid w:val="004A0451"/>
    <w:rsid w:val="004A09FF"/>
    <w:rsid w:val="004A78F1"/>
    <w:rsid w:val="004B21DC"/>
    <w:rsid w:val="004C2840"/>
    <w:rsid w:val="004C46DB"/>
    <w:rsid w:val="004D29A3"/>
    <w:rsid w:val="004D392B"/>
    <w:rsid w:val="004E327B"/>
    <w:rsid w:val="004E77F8"/>
    <w:rsid w:val="004F3F5B"/>
    <w:rsid w:val="004F50B5"/>
    <w:rsid w:val="004F5EF8"/>
    <w:rsid w:val="004F6300"/>
    <w:rsid w:val="00504B7F"/>
    <w:rsid w:val="00520BC9"/>
    <w:rsid w:val="00525ADE"/>
    <w:rsid w:val="00527326"/>
    <w:rsid w:val="00527B29"/>
    <w:rsid w:val="00532D92"/>
    <w:rsid w:val="00534746"/>
    <w:rsid w:val="00540D93"/>
    <w:rsid w:val="005459C8"/>
    <w:rsid w:val="00552227"/>
    <w:rsid w:val="00565051"/>
    <w:rsid w:val="0057753F"/>
    <w:rsid w:val="0058144E"/>
    <w:rsid w:val="00586758"/>
    <w:rsid w:val="005870E7"/>
    <w:rsid w:val="00587EED"/>
    <w:rsid w:val="005A6C93"/>
    <w:rsid w:val="005A7782"/>
    <w:rsid w:val="005B0235"/>
    <w:rsid w:val="005B295A"/>
    <w:rsid w:val="005B40F5"/>
    <w:rsid w:val="005B6461"/>
    <w:rsid w:val="005C7B0C"/>
    <w:rsid w:val="005D0BCF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25009"/>
    <w:rsid w:val="00627ADF"/>
    <w:rsid w:val="006301BB"/>
    <w:rsid w:val="00646ECE"/>
    <w:rsid w:val="00653573"/>
    <w:rsid w:val="00657FBB"/>
    <w:rsid w:val="0066505E"/>
    <w:rsid w:val="006841AB"/>
    <w:rsid w:val="006909D0"/>
    <w:rsid w:val="006921EB"/>
    <w:rsid w:val="00692503"/>
    <w:rsid w:val="006970DE"/>
    <w:rsid w:val="006A3270"/>
    <w:rsid w:val="006A3795"/>
    <w:rsid w:val="006A4257"/>
    <w:rsid w:val="006B3241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3A52"/>
    <w:rsid w:val="007546C8"/>
    <w:rsid w:val="007601B2"/>
    <w:rsid w:val="00765638"/>
    <w:rsid w:val="00770486"/>
    <w:rsid w:val="00774C71"/>
    <w:rsid w:val="0078408E"/>
    <w:rsid w:val="00790876"/>
    <w:rsid w:val="00790D70"/>
    <w:rsid w:val="00793D18"/>
    <w:rsid w:val="007971B4"/>
    <w:rsid w:val="00797418"/>
    <w:rsid w:val="007A104B"/>
    <w:rsid w:val="007A5E6C"/>
    <w:rsid w:val="007A6028"/>
    <w:rsid w:val="007A76A5"/>
    <w:rsid w:val="007B60F8"/>
    <w:rsid w:val="007C1554"/>
    <w:rsid w:val="007C27BC"/>
    <w:rsid w:val="007D08DA"/>
    <w:rsid w:val="007D2B8C"/>
    <w:rsid w:val="007D4E97"/>
    <w:rsid w:val="007D6F1E"/>
    <w:rsid w:val="007E356A"/>
    <w:rsid w:val="007E43B2"/>
    <w:rsid w:val="007E5C18"/>
    <w:rsid w:val="007E73CA"/>
    <w:rsid w:val="007F536F"/>
    <w:rsid w:val="008004D7"/>
    <w:rsid w:val="00812FB6"/>
    <w:rsid w:val="0083664E"/>
    <w:rsid w:val="00840B06"/>
    <w:rsid w:val="008424BB"/>
    <w:rsid w:val="008429A8"/>
    <w:rsid w:val="00843418"/>
    <w:rsid w:val="00852DBF"/>
    <w:rsid w:val="00853ACC"/>
    <w:rsid w:val="008603CC"/>
    <w:rsid w:val="008650A8"/>
    <w:rsid w:val="00866F8F"/>
    <w:rsid w:val="0087315B"/>
    <w:rsid w:val="00877BBE"/>
    <w:rsid w:val="0089009D"/>
    <w:rsid w:val="00890621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9013DD"/>
    <w:rsid w:val="00901FED"/>
    <w:rsid w:val="009134E3"/>
    <w:rsid w:val="00922C12"/>
    <w:rsid w:val="00926939"/>
    <w:rsid w:val="00926D0E"/>
    <w:rsid w:val="00927A5E"/>
    <w:rsid w:val="00930CFA"/>
    <w:rsid w:val="00944E8E"/>
    <w:rsid w:val="00953B96"/>
    <w:rsid w:val="00960D53"/>
    <w:rsid w:val="009623FB"/>
    <w:rsid w:val="0096679B"/>
    <w:rsid w:val="00981CDA"/>
    <w:rsid w:val="00981F08"/>
    <w:rsid w:val="009909BC"/>
    <w:rsid w:val="00992B60"/>
    <w:rsid w:val="00996FE3"/>
    <w:rsid w:val="009A147F"/>
    <w:rsid w:val="009A3B4C"/>
    <w:rsid w:val="009B73F3"/>
    <w:rsid w:val="009C5F07"/>
    <w:rsid w:val="009D0F98"/>
    <w:rsid w:val="009D4DCC"/>
    <w:rsid w:val="009D6707"/>
    <w:rsid w:val="009D78D3"/>
    <w:rsid w:val="009F6B3C"/>
    <w:rsid w:val="009F6DD5"/>
    <w:rsid w:val="009F7160"/>
    <w:rsid w:val="00A0053C"/>
    <w:rsid w:val="00A027DD"/>
    <w:rsid w:val="00A0424D"/>
    <w:rsid w:val="00A13951"/>
    <w:rsid w:val="00A228DE"/>
    <w:rsid w:val="00A30392"/>
    <w:rsid w:val="00A3761D"/>
    <w:rsid w:val="00A4034F"/>
    <w:rsid w:val="00A4277A"/>
    <w:rsid w:val="00A51C3A"/>
    <w:rsid w:val="00A56C0E"/>
    <w:rsid w:val="00A746EB"/>
    <w:rsid w:val="00A76978"/>
    <w:rsid w:val="00A84167"/>
    <w:rsid w:val="00A84958"/>
    <w:rsid w:val="00A86C0A"/>
    <w:rsid w:val="00A91E6C"/>
    <w:rsid w:val="00A93627"/>
    <w:rsid w:val="00A94C56"/>
    <w:rsid w:val="00A94F9D"/>
    <w:rsid w:val="00A95DC8"/>
    <w:rsid w:val="00AA17B9"/>
    <w:rsid w:val="00AA3E0B"/>
    <w:rsid w:val="00AA7544"/>
    <w:rsid w:val="00AB240A"/>
    <w:rsid w:val="00AB384C"/>
    <w:rsid w:val="00AB5B87"/>
    <w:rsid w:val="00AC01CE"/>
    <w:rsid w:val="00AC47CA"/>
    <w:rsid w:val="00AC6A1D"/>
    <w:rsid w:val="00AD10BD"/>
    <w:rsid w:val="00AD2ED4"/>
    <w:rsid w:val="00AD3FB0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2269F"/>
    <w:rsid w:val="00B33A21"/>
    <w:rsid w:val="00B34332"/>
    <w:rsid w:val="00B42336"/>
    <w:rsid w:val="00B430E1"/>
    <w:rsid w:val="00B43453"/>
    <w:rsid w:val="00B51D6C"/>
    <w:rsid w:val="00B556C5"/>
    <w:rsid w:val="00B565CD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798"/>
    <w:rsid w:val="00BC6E81"/>
    <w:rsid w:val="00BD6DB8"/>
    <w:rsid w:val="00BE0C09"/>
    <w:rsid w:val="00BE56A4"/>
    <w:rsid w:val="00BF1809"/>
    <w:rsid w:val="00BF3DBA"/>
    <w:rsid w:val="00BF7568"/>
    <w:rsid w:val="00C05DAC"/>
    <w:rsid w:val="00C067C0"/>
    <w:rsid w:val="00C0708A"/>
    <w:rsid w:val="00C23915"/>
    <w:rsid w:val="00C23A16"/>
    <w:rsid w:val="00C27310"/>
    <w:rsid w:val="00C308AA"/>
    <w:rsid w:val="00C31AF9"/>
    <w:rsid w:val="00C32B93"/>
    <w:rsid w:val="00C42D6A"/>
    <w:rsid w:val="00C536DA"/>
    <w:rsid w:val="00C60068"/>
    <w:rsid w:val="00C64C58"/>
    <w:rsid w:val="00C659C5"/>
    <w:rsid w:val="00C67A22"/>
    <w:rsid w:val="00C71A10"/>
    <w:rsid w:val="00C82DCF"/>
    <w:rsid w:val="00C9124B"/>
    <w:rsid w:val="00C979AE"/>
    <w:rsid w:val="00CB050A"/>
    <w:rsid w:val="00CB06F5"/>
    <w:rsid w:val="00CB58A4"/>
    <w:rsid w:val="00CC6C4A"/>
    <w:rsid w:val="00CD372B"/>
    <w:rsid w:val="00CD424A"/>
    <w:rsid w:val="00CD7D82"/>
    <w:rsid w:val="00CE1B84"/>
    <w:rsid w:val="00D00510"/>
    <w:rsid w:val="00D0239D"/>
    <w:rsid w:val="00D206E7"/>
    <w:rsid w:val="00D20EF8"/>
    <w:rsid w:val="00D310E2"/>
    <w:rsid w:val="00D4140F"/>
    <w:rsid w:val="00D46133"/>
    <w:rsid w:val="00D527C1"/>
    <w:rsid w:val="00D53885"/>
    <w:rsid w:val="00D6196C"/>
    <w:rsid w:val="00D63318"/>
    <w:rsid w:val="00D644B2"/>
    <w:rsid w:val="00D668CB"/>
    <w:rsid w:val="00D77B5D"/>
    <w:rsid w:val="00D97731"/>
    <w:rsid w:val="00DA34B0"/>
    <w:rsid w:val="00DA4AD3"/>
    <w:rsid w:val="00DA6624"/>
    <w:rsid w:val="00DB3D30"/>
    <w:rsid w:val="00DB5E55"/>
    <w:rsid w:val="00DC0C4E"/>
    <w:rsid w:val="00DC36E2"/>
    <w:rsid w:val="00DC67F2"/>
    <w:rsid w:val="00DD3E80"/>
    <w:rsid w:val="00DD57E1"/>
    <w:rsid w:val="00DD7A7B"/>
    <w:rsid w:val="00DE0B12"/>
    <w:rsid w:val="00DE3764"/>
    <w:rsid w:val="00DE3D8B"/>
    <w:rsid w:val="00DE4B20"/>
    <w:rsid w:val="00DF3FC5"/>
    <w:rsid w:val="00DF607C"/>
    <w:rsid w:val="00DF63A5"/>
    <w:rsid w:val="00DF6FD6"/>
    <w:rsid w:val="00E26A74"/>
    <w:rsid w:val="00E277E3"/>
    <w:rsid w:val="00E332BD"/>
    <w:rsid w:val="00E33AAE"/>
    <w:rsid w:val="00E33D2B"/>
    <w:rsid w:val="00E37C1B"/>
    <w:rsid w:val="00E405EA"/>
    <w:rsid w:val="00E42077"/>
    <w:rsid w:val="00E42722"/>
    <w:rsid w:val="00E46BCE"/>
    <w:rsid w:val="00E477FB"/>
    <w:rsid w:val="00E54552"/>
    <w:rsid w:val="00E5566D"/>
    <w:rsid w:val="00E57955"/>
    <w:rsid w:val="00E61CE3"/>
    <w:rsid w:val="00E7328D"/>
    <w:rsid w:val="00E74607"/>
    <w:rsid w:val="00E776D6"/>
    <w:rsid w:val="00E806C8"/>
    <w:rsid w:val="00E8121C"/>
    <w:rsid w:val="00E83A94"/>
    <w:rsid w:val="00E84028"/>
    <w:rsid w:val="00E84E8A"/>
    <w:rsid w:val="00E9193C"/>
    <w:rsid w:val="00EA13BD"/>
    <w:rsid w:val="00EA5394"/>
    <w:rsid w:val="00EC2C18"/>
    <w:rsid w:val="00EC620C"/>
    <w:rsid w:val="00EC6BD7"/>
    <w:rsid w:val="00ED4951"/>
    <w:rsid w:val="00ED63C4"/>
    <w:rsid w:val="00EE1F01"/>
    <w:rsid w:val="00EE2D95"/>
    <w:rsid w:val="00EE2E6A"/>
    <w:rsid w:val="00EE5F22"/>
    <w:rsid w:val="00EE67BE"/>
    <w:rsid w:val="00EF525E"/>
    <w:rsid w:val="00EF6E89"/>
    <w:rsid w:val="00F17132"/>
    <w:rsid w:val="00F22BF6"/>
    <w:rsid w:val="00F24491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4A7"/>
    <w:rsid w:val="00F77F4F"/>
    <w:rsid w:val="00F82207"/>
    <w:rsid w:val="00F924D1"/>
    <w:rsid w:val="00F93902"/>
    <w:rsid w:val="00F9673C"/>
    <w:rsid w:val="00F977B4"/>
    <w:rsid w:val="00FA275E"/>
    <w:rsid w:val="00FA2AC8"/>
    <w:rsid w:val="00FA404E"/>
    <w:rsid w:val="00FA42CE"/>
    <w:rsid w:val="00FA6E3F"/>
    <w:rsid w:val="00FB2D6D"/>
    <w:rsid w:val="00FC07B4"/>
    <w:rsid w:val="00FC5736"/>
    <w:rsid w:val="00FD13BB"/>
    <w:rsid w:val="00FD263F"/>
    <w:rsid w:val="00FD3713"/>
    <w:rsid w:val="00FD5557"/>
    <w:rsid w:val="00FF098C"/>
    <w:rsid w:val="00FF5058"/>
    <w:rsid w:val="00FF5156"/>
    <w:rsid w:val="00FF59EE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99"/>
    <w:qFormat/>
    <w:rsid w:val="003D0B13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D206E7"/>
    <w:pPr>
      <w:snapToGrid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99"/>
    <w:qFormat/>
    <w:rsid w:val="003D0B13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D206E7"/>
    <w:pPr>
      <w:snapToGrid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DD52-9E67-44CA-96F2-1C4B30D6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18-07-13T06:57:00Z</cp:lastPrinted>
  <dcterms:created xsi:type="dcterms:W3CDTF">2018-03-28T11:12:00Z</dcterms:created>
  <dcterms:modified xsi:type="dcterms:W3CDTF">2018-07-13T06:59:00Z</dcterms:modified>
</cp:coreProperties>
</file>